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BD" w:rsidRPr="003F07B7" w:rsidRDefault="005C0A77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 </w:t>
      </w:r>
      <w:r w:rsidR="00617489" w:rsidRPr="003F07B7">
        <w:rPr>
          <w:rFonts w:asciiTheme="majorHAnsi" w:hAnsiTheme="majorHAnsi" w:cs="Times New Roman"/>
          <w:sz w:val="23"/>
          <w:szCs w:val="23"/>
        </w:rPr>
        <w:t>Temeljem članka 31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. Statuta Opći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(“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županije” broj </w:t>
      </w:r>
      <w:r w:rsidR="00617489" w:rsidRPr="003F07B7">
        <w:rPr>
          <w:rFonts w:asciiTheme="majorHAnsi" w:hAnsiTheme="majorHAnsi" w:cs="Times New Roman"/>
          <w:sz w:val="23"/>
          <w:szCs w:val="23"/>
        </w:rPr>
        <w:t>04/18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) i </w:t>
      </w:r>
      <w:r w:rsidR="00617489" w:rsidRPr="003F07B7">
        <w:rPr>
          <w:rFonts w:asciiTheme="majorHAnsi" w:hAnsiTheme="majorHAnsi" w:cs="Times New Roman"/>
          <w:sz w:val="23"/>
          <w:szCs w:val="23"/>
        </w:rPr>
        <w:t xml:space="preserve">članka 3. Odluke o stipendijama Općine Vidovec 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(„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 županije“, broj </w:t>
      </w:r>
      <w:r w:rsidR="00617489" w:rsidRPr="003F07B7">
        <w:rPr>
          <w:rFonts w:asciiTheme="majorHAnsi" w:hAnsiTheme="majorHAnsi" w:cs="Times New Roman"/>
          <w:sz w:val="23"/>
          <w:szCs w:val="23"/>
        </w:rPr>
        <w:t>76/18</w:t>
      </w:r>
      <w:r w:rsidR="00DC6F8C" w:rsidRPr="003F07B7">
        <w:rPr>
          <w:rFonts w:asciiTheme="majorHAnsi" w:hAnsiTheme="majorHAnsi" w:cs="Times New Roman"/>
          <w:sz w:val="23"/>
          <w:szCs w:val="23"/>
        </w:rPr>
        <w:t>)</w:t>
      </w:r>
      <w:r w:rsidR="00A213D8">
        <w:rPr>
          <w:rFonts w:asciiTheme="majorHAnsi" w:hAnsiTheme="majorHAnsi" w:cs="Times New Roman"/>
          <w:sz w:val="23"/>
          <w:szCs w:val="23"/>
        </w:rPr>
        <w:t xml:space="preserve">, </w:t>
      </w:r>
      <w:r w:rsidR="003E3BBD" w:rsidRPr="003F07B7">
        <w:rPr>
          <w:rFonts w:asciiTheme="majorHAnsi" w:hAnsiTheme="majorHAnsi" w:cs="Times New Roman"/>
          <w:sz w:val="23"/>
          <w:szCs w:val="23"/>
        </w:rPr>
        <w:t>Općinsko vijeće Op</w:t>
      </w:r>
      <w:r w:rsidR="00137FCC" w:rsidRPr="003F07B7">
        <w:rPr>
          <w:rFonts w:asciiTheme="majorHAnsi" w:hAnsiTheme="majorHAnsi" w:cs="Times New Roman"/>
          <w:sz w:val="23"/>
          <w:szCs w:val="23"/>
        </w:rPr>
        <w:t>ći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na </w:t>
      </w:r>
      <w:r w:rsidR="00A213D8">
        <w:rPr>
          <w:rFonts w:asciiTheme="majorHAnsi" w:hAnsiTheme="majorHAnsi" w:cs="Times New Roman"/>
          <w:sz w:val="23"/>
          <w:szCs w:val="23"/>
        </w:rPr>
        <w:t>14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. </w:t>
      </w:r>
      <w:r w:rsidR="003E3BBD" w:rsidRPr="003F07B7">
        <w:rPr>
          <w:rFonts w:asciiTheme="majorHAnsi" w:hAnsiTheme="majorHAnsi" w:cs="Times New Roman"/>
          <w:sz w:val="23"/>
          <w:szCs w:val="23"/>
        </w:rPr>
        <w:t>sjed</w:t>
      </w:r>
      <w:r w:rsidR="003F07B7">
        <w:rPr>
          <w:rFonts w:asciiTheme="majorHAnsi" w:hAnsiTheme="majorHAnsi" w:cs="Times New Roman"/>
          <w:sz w:val="23"/>
          <w:szCs w:val="23"/>
        </w:rPr>
        <w:t xml:space="preserve">nici 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održanoj dana </w:t>
      </w:r>
      <w:r w:rsidR="00A213D8">
        <w:rPr>
          <w:rFonts w:asciiTheme="majorHAnsi" w:hAnsiTheme="majorHAnsi" w:cs="Times New Roman"/>
          <w:sz w:val="23"/>
          <w:szCs w:val="23"/>
        </w:rPr>
        <w:t xml:space="preserve">31. siječnja </w:t>
      </w:r>
      <w:r w:rsidR="00617489" w:rsidRPr="003F07B7">
        <w:rPr>
          <w:rFonts w:asciiTheme="majorHAnsi" w:hAnsiTheme="majorHAnsi" w:cs="Times New Roman"/>
          <w:sz w:val="23"/>
          <w:szCs w:val="23"/>
        </w:rPr>
        <w:t>2019.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3E3BBD" w:rsidRPr="003F07B7">
        <w:rPr>
          <w:rFonts w:asciiTheme="majorHAnsi" w:hAnsiTheme="majorHAnsi" w:cs="Times New Roman"/>
          <w:sz w:val="23"/>
          <w:szCs w:val="23"/>
        </w:rPr>
        <w:t>godine, donosi</w:t>
      </w:r>
    </w:p>
    <w:p w:rsidR="003E3BBD" w:rsidRPr="003F07B7" w:rsidRDefault="003E3BBD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</w:p>
    <w:p w:rsidR="007243D0" w:rsidRPr="003F07B7" w:rsidRDefault="003E3BBD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ODLUKU</w:t>
      </w:r>
    </w:p>
    <w:p w:rsidR="007243D0" w:rsidRPr="003F07B7" w:rsidRDefault="007243D0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o broju 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 xml:space="preserve">stipendija u školskoj/ akademskoj godini </w:t>
      </w:r>
    </w:p>
    <w:p w:rsidR="00617489" w:rsidRPr="003F07B7" w:rsidRDefault="00617489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2018./2019.</w:t>
      </w:r>
    </w:p>
    <w:p w:rsidR="007243D0" w:rsidRPr="003F07B7" w:rsidRDefault="007243D0" w:rsidP="00C94917">
      <w:pPr>
        <w:spacing w:after="0"/>
        <w:rPr>
          <w:rFonts w:asciiTheme="majorHAnsi" w:hAnsiTheme="majorHAnsi" w:cs="Times New Roman"/>
          <w:sz w:val="23"/>
          <w:szCs w:val="23"/>
        </w:rPr>
      </w:pPr>
    </w:p>
    <w:p w:rsidR="007243D0" w:rsidRPr="003F07B7" w:rsidRDefault="007243D0" w:rsidP="00874599">
      <w:pPr>
        <w:spacing w:after="0"/>
        <w:jc w:val="center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Članak 1</w:t>
      </w:r>
      <w:r w:rsidRPr="003F07B7">
        <w:rPr>
          <w:rFonts w:asciiTheme="majorHAnsi" w:hAnsiTheme="majorHAnsi" w:cs="Times New Roman"/>
          <w:sz w:val="23"/>
          <w:szCs w:val="23"/>
        </w:rPr>
        <w:t>.</w:t>
      </w:r>
    </w:p>
    <w:p w:rsidR="007243D0" w:rsidRPr="003F07B7" w:rsidRDefault="00DC6F8C" w:rsidP="00874599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 xml:space="preserve">       </w:t>
      </w:r>
      <w:r w:rsidR="00617489" w:rsidRPr="003F07B7">
        <w:rPr>
          <w:rFonts w:asciiTheme="majorHAnsi" w:hAnsiTheme="majorHAnsi"/>
          <w:sz w:val="23"/>
          <w:szCs w:val="23"/>
        </w:rPr>
        <w:t xml:space="preserve">Ovom Odlukom utvrđuje se broj stipendija koje će se dodijeliti učenicima srednjih škola i studentima u školskoj/akademskoj godini 2018./2019., temeljem provedenog natječaja te sukladno </w:t>
      </w:r>
      <w:r w:rsidR="007243D0" w:rsidRPr="003F07B7">
        <w:rPr>
          <w:rFonts w:asciiTheme="majorHAnsi" w:hAnsiTheme="majorHAnsi"/>
          <w:sz w:val="23"/>
          <w:szCs w:val="23"/>
        </w:rPr>
        <w:t>kriterijima</w:t>
      </w:r>
      <w:r w:rsidR="00C94917" w:rsidRPr="003F07B7">
        <w:rPr>
          <w:rFonts w:asciiTheme="majorHAnsi" w:hAnsiTheme="majorHAnsi"/>
          <w:sz w:val="23"/>
          <w:szCs w:val="23"/>
        </w:rPr>
        <w:t xml:space="preserve"> iz Odluke o stipendijama Općine Vidovec („Službeni vjesnik Varaždinske županije“ </w:t>
      </w:r>
      <w:r w:rsidR="00A213D8">
        <w:rPr>
          <w:rFonts w:asciiTheme="majorHAnsi" w:hAnsiTheme="majorHAnsi"/>
          <w:sz w:val="23"/>
          <w:szCs w:val="23"/>
        </w:rPr>
        <w:t xml:space="preserve">broj </w:t>
      </w:r>
      <w:r w:rsidR="00C94917" w:rsidRPr="003F07B7">
        <w:rPr>
          <w:rFonts w:asciiTheme="majorHAnsi" w:hAnsiTheme="majorHAnsi"/>
          <w:sz w:val="23"/>
          <w:szCs w:val="23"/>
        </w:rPr>
        <w:t xml:space="preserve">76/18) </w:t>
      </w:r>
      <w:r w:rsidR="007243D0" w:rsidRPr="003F07B7">
        <w:rPr>
          <w:rFonts w:asciiTheme="majorHAnsi" w:hAnsiTheme="majorHAnsi"/>
          <w:sz w:val="23"/>
          <w:szCs w:val="23"/>
        </w:rPr>
        <w:t xml:space="preserve">i </w:t>
      </w:r>
      <w:r w:rsidR="00617489" w:rsidRPr="003F07B7">
        <w:rPr>
          <w:rFonts w:asciiTheme="majorHAnsi" w:hAnsiTheme="majorHAnsi"/>
          <w:sz w:val="23"/>
          <w:szCs w:val="23"/>
        </w:rPr>
        <w:t xml:space="preserve">listi </w:t>
      </w:r>
      <w:r w:rsidR="00EA3E41" w:rsidRPr="003F07B7">
        <w:rPr>
          <w:rFonts w:asciiTheme="majorHAnsi" w:hAnsiTheme="majorHAnsi"/>
          <w:sz w:val="23"/>
          <w:szCs w:val="23"/>
        </w:rPr>
        <w:t xml:space="preserve">kandidata za dodjelu stipendija </w:t>
      </w:r>
      <w:r w:rsidR="00C94917" w:rsidRPr="003F07B7">
        <w:rPr>
          <w:rFonts w:asciiTheme="majorHAnsi" w:hAnsiTheme="majorHAnsi"/>
          <w:sz w:val="23"/>
          <w:szCs w:val="23"/>
        </w:rPr>
        <w:t xml:space="preserve">koju je </w:t>
      </w:r>
      <w:r w:rsidR="00617489" w:rsidRPr="003F07B7">
        <w:rPr>
          <w:rFonts w:asciiTheme="majorHAnsi" w:hAnsiTheme="majorHAnsi"/>
          <w:sz w:val="23"/>
          <w:szCs w:val="23"/>
        </w:rPr>
        <w:t>sastavilo i predložilo Povjerenstvo za dodjelu stipendija.</w:t>
      </w:r>
    </w:p>
    <w:p w:rsidR="007243D0" w:rsidRDefault="003F07B7" w:rsidP="003F07B7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</w:t>
      </w:r>
      <w:r w:rsidR="00EA3E41" w:rsidRPr="003F07B7">
        <w:rPr>
          <w:rFonts w:asciiTheme="majorHAnsi" w:hAnsiTheme="majorHAnsi"/>
          <w:sz w:val="23"/>
          <w:szCs w:val="23"/>
        </w:rPr>
        <w:t>Izrazi koji se koriste u ovoj Odluci, a koji imaju rodno značenje, bez obzira na to jesu li korišteni u muškom ili ženskom rodu, obuhvaćaju na jednak način i muški i ženski rod.</w:t>
      </w:r>
    </w:p>
    <w:p w:rsidR="003F07B7" w:rsidRPr="003F07B7" w:rsidRDefault="003F07B7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</w:p>
    <w:p w:rsidR="007243D0" w:rsidRPr="003F07B7" w:rsidRDefault="007243D0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5C56D2" w:rsidRPr="003F07B7">
        <w:rPr>
          <w:rFonts w:asciiTheme="majorHAnsi" w:hAnsiTheme="majorHAnsi" w:cs="Times New Roman"/>
          <w:b/>
          <w:sz w:val="23"/>
          <w:szCs w:val="23"/>
        </w:rPr>
        <w:t>2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:rsidR="0019655B" w:rsidRPr="003F07B7" w:rsidRDefault="00617489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 xml:space="preserve">U školskoj/akademskoj godini 2018./2019. </w:t>
      </w:r>
      <w:r w:rsidR="0051263D" w:rsidRPr="003F07B7">
        <w:rPr>
          <w:rFonts w:asciiTheme="majorHAnsi" w:hAnsiTheme="majorHAnsi"/>
          <w:sz w:val="23"/>
          <w:szCs w:val="23"/>
        </w:rPr>
        <w:t>dodijeliti</w:t>
      </w:r>
      <w:r w:rsidRPr="003F07B7">
        <w:rPr>
          <w:rFonts w:asciiTheme="majorHAnsi" w:hAnsiTheme="majorHAnsi"/>
          <w:sz w:val="23"/>
          <w:szCs w:val="23"/>
        </w:rPr>
        <w:t xml:space="preserve"> će se </w:t>
      </w:r>
      <w:r w:rsidR="0051263D" w:rsidRPr="003F07B7">
        <w:rPr>
          <w:rFonts w:asciiTheme="majorHAnsi" w:hAnsiTheme="majorHAnsi"/>
          <w:sz w:val="23"/>
          <w:szCs w:val="23"/>
        </w:rPr>
        <w:t xml:space="preserve">ukupno 47 stipendija prema kategorijama </w:t>
      </w:r>
      <w:r w:rsidRPr="003F07B7">
        <w:rPr>
          <w:rFonts w:asciiTheme="majorHAnsi" w:hAnsiTheme="majorHAnsi"/>
          <w:sz w:val="23"/>
          <w:szCs w:val="23"/>
        </w:rPr>
        <w:t>kako slijedi:</w:t>
      </w:r>
    </w:p>
    <w:p w:rsidR="0051263D" w:rsidRPr="003F07B7" w:rsidRDefault="0051263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- 8 stipendija za nadarene studente</w:t>
      </w:r>
    </w:p>
    <w:p w:rsidR="0051263D" w:rsidRPr="003F07B7" w:rsidRDefault="0051263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- 28 stipendija za nadarene učenike</w:t>
      </w:r>
    </w:p>
    <w:p w:rsidR="0051263D" w:rsidRPr="003F07B7" w:rsidRDefault="0051263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- 1 stipendija za studenta po socijalnom kriteriju</w:t>
      </w:r>
    </w:p>
    <w:p w:rsidR="0051263D" w:rsidRPr="003F07B7" w:rsidRDefault="0051263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- 5 stipendija za učenike po socijalnom kriteriju</w:t>
      </w:r>
    </w:p>
    <w:p w:rsidR="0051263D" w:rsidRPr="003F07B7" w:rsidRDefault="0051263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- 4 sti</w:t>
      </w:r>
      <w:bookmarkStart w:id="0" w:name="_GoBack"/>
      <w:bookmarkEnd w:id="0"/>
      <w:r w:rsidRPr="003F07B7">
        <w:rPr>
          <w:rFonts w:asciiTheme="majorHAnsi" w:hAnsiTheme="majorHAnsi"/>
          <w:sz w:val="23"/>
          <w:szCs w:val="23"/>
        </w:rPr>
        <w:t>pendije studentima koji se školuju za deficitarna zanimanja</w:t>
      </w:r>
    </w:p>
    <w:p w:rsidR="00617489" w:rsidRPr="003F07B7" w:rsidRDefault="0051263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- 1 stipendija za učenika koji se školuje za deficitarna zanimanja</w:t>
      </w:r>
    </w:p>
    <w:p w:rsidR="00774BF5" w:rsidRPr="003F07B7" w:rsidRDefault="00774BF5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sz w:val="23"/>
          <w:szCs w:val="23"/>
        </w:rPr>
      </w:pPr>
    </w:p>
    <w:p w:rsidR="007243D0" w:rsidRPr="003F07B7" w:rsidRDefault="007243D0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3F07B7">
        <w:rPr>
          <w:rFonts w:asciiTheme="majorHAnsi" w:hAnsiTheme="majorHAnsi"/>
          <w:b/>
          <w:sz w:val="23"/>
          <w:szCs w:val="23"/>
        </w:rPr>
        <w:t xml:space="preserve">Članak </w:t>
      </w:r>
      <w:r w:rsidR="005C56D2" w:rsidRPr="003F07B7">
        <w:rPr>
          <w:rFonts w:asciiTheme="majorHAnsi" w:hAnsiTheme="majorHAnsi"/>
          <w:b/>
          <w:sz w:val="23"/>
          <w:szCs w:val="23"/>
        </w:rPr>
        <w:t>3</w:t>
      </w:r>
      <w:r w:rsidRPr="003F07B7">
        <w:rPr>
          <w:rFonts w:asciiTheme="majorHAnsi" w:hAnsiTheme="majorHAnsi"/>
          <w:b/>
          <w:sz w:val="23"/>
          <w:szCs w:val="23"/>
        </w:rPr>
        <w:t>.</w:t>
      </w:r>
    </w:p>
    <w:p w:rsidR="0051263D" w:rsidRPr="003F07B7" w:rsidRDefault="0051263D" w:rsidP="00C94917">
      <w:pPr>
        <w:pStyle w:val="StandardWeb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Stipendije iz članka 2. ove Odluke dodjeljuju se u iznosima utvrđenim člankom 4. Odluke o stipendijama Općine Vidovec („Službeni vjesnik Varaždinske županije“ broj 76/18)</w:t>
      </w:r>
      <w:r w:rsidR="00C94917" w:rsidRPr="003F07B7">
        <w:rPr>
          <w:rFonts w:asciiTheme="majorHAnsi" w:hAnsiTheme="majorHAnsi"/>
          <w:sz w:val="23"/>
          <w:szCs w:val="23"/>
        </w:rPr>
        <w:t>, odnosno:</w:t>
      </w:r>
    </w:p>
    <w:p w:rsidR="00C94917" w:rsidRPr="003F07B7" w:rsidRDefault="00C94917" w:rsidP="00C94917">
      <w:pPr>
        <w:pStyle w:val="StandardWeb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  <w:lang w:val="en-GB"/>
        </w:rPr>
      </w:pP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učenicim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rednjih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škol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koj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u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polaznic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obrazovnih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ustanov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n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području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Varaždinsk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Međimursk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župani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dodjelju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se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znos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od 300,00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kn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>,</w:t>
      </w:r>
    </w:p>
    <w:p w:rsidR="00C94917" w:rsidRPr="003F07B7" w:rsidRDefault="00C94917" w:rsidP="00C94917">
      <w:pPr>
        <w:pStyle w:val="StandardWeb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  <w:lang w:val="en-GB"/>
        </w:rPr>
      </w:pP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učenicim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rednjih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škol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koj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u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polaznic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obrazovnih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ustanov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zvan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Varaždinsk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Međimursk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župani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dodjelju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se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znos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od 350,00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kn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>,</w:t>
      </w:r>
    </w:p>
    <w:p w:rsidR="00C94917" w:rsidRPr="003F07B7" w:rsidRDefault="00C94917" w:rsidP="00C94917">
      <w:pPr>
        <w:pStyle w:val="StandardWeb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  <w:lang w:val="en-GB"/>
        </w:rPr>
      </w:pP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učenicim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rednjih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škol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koj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u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polaznic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obrazovnih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ustanov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jedištem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u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nozemstvu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dodjelju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se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znos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od 400,00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kn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>,</w:t>
      </w:r>
    </w:p>
    <w:p w:rsidR="00C94917" w:rsidRPr="003F07B7" w:rsidRDefault="00C94917" w:rsidP="00C94917">
      <w:pPr>
        <w:pStyle w:val="StandardWeb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  <w:lang w:val="en-GB"/>
        </w:rPr>
      </w:pP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tudentim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polaznicim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visokih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učilišt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jedištem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n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području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Varaždinsk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Međimursk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župani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dodjelju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se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znos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od 400,00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kn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>,</w:t>
      </w:r>
    </w:p>
    <w:p w:rsidR="00C94917" w:rsidRPr="003F07B7" w:rsidRDefault="00C94917" w:rsidP="00C94917">
      <w:pPr>
        <w:pStyle w:val="StandardWeb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  <w:lang w:val="en-GB"/>
        </w:rPr>
      </w:pP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tudentim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polaznicim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visokih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učilišt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a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sjedištem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zvan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Varaždinsk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Međimursk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župani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dodjeljuje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se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iznos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 xml:space="preserve"> od 450,00 </w:t>
      </w:r>
      <w:proofErr w:type="spellStart"/>
      <w:r w:rsidRPr="003F07B7">
        <w:rPr>
          <w:rFonts w:asciiTheme="majorHAnsi" w:hAnsiTheme="majorHAnsi"/>
          <w:sz w:val="23"/>
          <w:szCs w:val="23"/>
          <w:lang w:val="en-GB"/>
        </w:rPr>
        <w:t>kn</w:t>
      </w:r>
      <w:proofErr w:type="spellEnd"/>
      <w:r w:rsidRPr="003F07B7">
        <w:rPr>
          <w:rFonts w:asciiTheme="majorHAnsi" w:hAnsiTheme="majorHAnsi"/>
          <w:sz w:val="23"/>
          <w:szCs w:val="23"/>
          <w:lang w:val="en-GB"/>
        </w:rPr>
        <w:t>,</w:t>
      </w:r>
    </w:p>
    <w:p w:rsidR="00C94917" w:rsidRPr="00A213D8" w:rsidRDefault="00C94917" w:rsidP="00C94917">
      <w:pPr>
        <w:pStyle w:val="StandardWeb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  <w:lang w:val="en-GB"/>
        </w:rPr>
      </w:pPr>
      <w:r w:rsidRPr="003F07B7">
        <w:rPr>
          <w:rFonts w:asciiTheme="majorHAnsi" w:hAnsiTheme="majorHAnsi"/>
          <w:sz w:val="23"/>
          <w:szCs w:val="23"/>
        </w:rPr>
        <w:t>studentima polaznicima visokih učilišta sa sjedištem u inozemstvu dodjeljuje se iznos od 500,00 kn.</w:t>
      </w:r>
    </w:p>
    <w:p w:rsidR="00A213D8" w:rsidRPr="003F07B7" w:rsidRDefault="00A213D8" w:rsidP="00A213D8">
      <w:pPr>
        <w:pStyle w:val="StandardWeb"/>
        <w:spacing w:line="276" w:lineRule="auto"/>
        <w:ind w:left="644"/>
        <w:jc w:val="both"/>
        <w:rPr>
          <w:rFonts w:asciiTheme="majorHAnsi" w:hAnsiTheme="majorHAnsi"/>
          <w:sz w:val="23"/>
          <w:szCs w:val="23"/>
          <w:lang w:val="en-GB"/>
        </w:rPr>
      </w:pPr>
    </w:p>
    <w:p w:rsidR="00C94917" w:rsidRPr="003F07B7" w:rsidRDefault="00C94917" w:rsidP="0051263D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</w:p>
    <w:p w:rsidR="00EA3E41" w:rsidRPr="003F07B7" w:rsidRDefault="003F07B7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lastRenderedPageBreak/>
        <w:t>Stipendija</w:t>
      </w:r>
      <w:r w:rsidR="00EA3E41" w:rsidRPr="003F07B7">
        <w:rPr>
          <w:rFonts w:asciiTheme="majorHAnsi" w:hAnsiTheme="majorHAnsi" w:cs="Times New Roman"/>
          <w:sz w:val="23"/>
          <w:szCs w:val="23"/>
        </w:rPr>
        <w:t xml:space="preserve"> za studente odobrava se za jednu akademsku godinu, a isplaćuje se po</w:t>
      </w:r>
      <w:r w:rsidR="0004011D" w:rsidRPr="003F07B7">
        <w:rPr>
          <w:rFonts w:asciiTheme="majorHAnsi" w:hAnsiTheme="majorHAnsi" w:cs="Times New Roman"/>
          <w:sz w:val="23"/>
          <w:szCs w:val="23"/>
        </w:rPr>
        <w:t>čevši od listopada 2018. godine do srpnja 2019. godine.</w:t>
      </w:r>
    </w:p>
    <w:p w:rsidR="0004011D" w:rsidRPr="003F07B7" w:rsidRDefault="0004011D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Stipendija za učenike odobrava se za jednu školsku godinu, a isplaćuje se počevši od rujna 2018. godine do lipnja 2019. godine.</w:t>
      </w:r>
    </w:p>
    <w:p w:rsidR="00774BF5" w:rsidRPr="003F07B7" w:rsidRDefault="007243D0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Sredstva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za dodjelu stipendija </w:t>
      </w:r>
      <w:r w:rsidRPr="003F07B7">
        <w:rPr>
          <w:rFonts w:asciiTheme="majorHAnsi" w:hAnsiTheme="majorHAnsi" w:cs="Times New Roman"/>
          <w:sz w:val="23"/>
          <w:szCs w:val="23"/>
        </w:rPr>
        <w:t>osiguravaju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 se</w:t>
      </w:r>
      <w:r w:rsidRPr="003F07B7">
        <w:rPr>
          <w:rFonts w:asciiTheme="majorHAnsi" w:hAnsiTheme="majorHAnsi" w:cs="Times New Roman"/>
          <w:sz w:val="23"/>
          <w:szCs w:val="23"/>
        </w:rPr>
        <w:t xml:space="preserve"> iz Proračuna Općine </w:t>
      </w:r>
      <w:r w:rsidR="00C94917" w:rsidRPr="003F07B7">
        <w:rPr>
          <w:rFonts w:asciiTheme="majorHAnsi" w:hAnsiTheme="majorHAnsi" w:cs="Times New Roman"/>
          <w:sz w:val="23"/>
          <w:szCs w:val="23"/>
        </w:rPr>
        <w:t>Vidovec za 2019. godinu.</w:t>
      </w:r>
    </w:p>
    <w:p w:rsidR="00137FCC" w:rsidRPr="003F07B7" w:rsidRDefault="007243D0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3E3BBD" w:rsidRPr="003F07B7">
        <w:rPr>
          <w:rFonts w:asciiTheme="majorHAnsi" w:hAnsiTheme="majorHAnsi" w:cs="Times New Roman"/>
          <w:b/>
          <w:sz w:val="23"/>
          <w:szCs w:val="23"/>
        </w:rPr>
        <w:t>4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:rsidR="00137FCC" w:rsidRPr="003F07B7" w:rsidRDefault="00DC6F8C" w:rsidP="00874599">
      <w:pPr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Temeljem </w:t>
      </w:r>
      <w:r w:rsidRPr="003F07B7">
        <w:rPr>
          <w:rFonts w:asciiTheme="majorHAnsi" w:hAnsiTheme="majorHAnsi" w:cs="Times New Roman"/>
          <w:sz w:val="23"/>
          <w:szCs w:val="23"/>
        </w:rPr>
        <w:t>ove Odluke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 Općinskog vijeća Općine </w:t>
      </w:r>
      <w:r w:rsidR="00C94917" w:rsidRPr="003F07B7">
        <w:rPr>
          <w:rFonts w:asciiTheme="majorHAnsi" w:hAnsiTheme="majorHAnsi" w:cs="Times New Roman"/>
          <w:sz w:val="23"/>
          <w:szCs w:val="23"/>
        </w:rPr>
        <w:t>Vidovec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 konačna se bodovna lista objavljuj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e na oglasnoj ploči te službenim mrežnim </w:t>
      </w:r>
      <w:r w:rsidR="007243D0" w:rsidRPr="003F07B7">
        <w:rPr>
          <w:rFonts w:asciiTheme="majorHAnsi" w:hAnsiTheme="majorHAnsi" w:cs="Times New Roman"/>
          <w:sz w:val="23"/>
          <w:szCs w:val="23"/>
        </w:rPr>
        <w:t>stranicama Općine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 Vidovec www.vidovec.hr</w:t>
      </w:r>
      <w:r w:rsidR="0019655B" w:rsidRPr="003F07B7">
        <w:rPr>
          <w:rFonts w:asciiTheme="majorHAnsi" w:hAnsiTheme="majorHAnsi" w:cs="Times New Roman"/>
          <w:sz w:val="23"/>
          <w:szCs w:val="23"/>
        </w:rPr>
        <w:t>,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 a svi kan</w:t>
      </w:r>
      <w:r w:rsidR="006B49F6" w:rsidRPr="003F07B7">
        <w:rPr>
          <w:rFonts w:asciiTheme="majorHAnsi" w:hAnsiTheme="majorHAnsi" w:cs="Times New Roman"/>
          <w:sz w:val="23"/>
          <w:szCs w:val="23"/>
        </w:rPr>
        <w:t>didati s kojima treba sklopiti U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govor o stipendiranju pozivaju se na potpis ugovora. </w:t>
      </w:r>
    </w:p>
    <w:p w:rsidR="00137FCC" w:rsidRPr="003F07B7" w:rsidRDefault="00137FCC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Članak 5.</w:t>
      </w:r>
    </w:p>
    <w:p w:rsidR="00137FCC" w:rsidRPr="003F07B7" w:rsidRDefault="00DC6F8C" w:rsidP="00874599">
      <w:pPr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</w:t>
      </w:r>
      <w:r w:rsidR="00137FCC" w:rsidRPr="003F07B7">
        <w:rPr>
          <w:rFonts w:asciiTheme="majorHAnsi" w:hAnsiTheme="majorHAnsi" w:cs="Times New Roman"/>
          <w:sz w:val="23"/>
          <w:szCs w:val="23"/>
        </w:rPr>
        <w:t xml:space="preserve">Ova Odluka stupa na snagu osmog dana od dana objave  u „Službenom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vjesniku Varaždinske </w:t>
      </w:r>
      <w:r w:rsidR="00137FCC" w:rsidRPr="003F07B7">
        <w:rPr>
          <w:rFonts w:asciiTheme="majorHAnsi" w:hAnsiTheme="majorHAnsi" w:cs="Times New Roman"/>
          <w:sz w:val="23"/>
          <w:szCs w:val="23"/>
        </w:rPr>
        <w:t>županije“.</w:t>
      </w:r>
    </w:p>
    <w:p w:rsidR="00137FCC" w:rsidRPr="003F07B7" w:rsidRDefault="00137FCC" w:rsidP="003F07B7">
      <w:pPr>
        <w:pStyle w:val="Naslov1"/>
        <w:spacing w:line="276" w:lineRule="auto"/>
        <w:ind w:firstLine="142"/>
        <w:rPr>
          <w:rFonts w:asciiTheme="majorHAnsi" w:hAnsiTheme="majorHAnsi"/>
          <w:b w:val="0"/>
          <w:sz w:val="23"/>
          <w:szCs w:val="23"/>
          <w:lang w:val="hr-HR"/>
        </w:rPr>
      </w:pPr>
      <w:r w:rsidRPr="003F07B7">
        <w:rPr>
          <w:rFonts w:asciiTheme="majorHAnsi" w:hAnsiTheme="majorHAnsi"/>
          <w:b w:val="0"/>
          <w:sz w:val="23"/>
          <w:szCs w:val="23"/>
          <w:lang w:val="hr-HR"/>
        </w:rPr>
        <w:t xml:space="preserve">KLASA: </w:t>
      </w:r>
      <w:r w:rsidR="00C94917" w:rsidRPr="003F07B7">
        <w:rPr>
          <w:rFonts w:asciiTheme="majorHAnsi" w:hAnsiTheme="majorHAnsi"/>
          <w:b w:val="0"/>
          <w:sz w:val="23"/>
          <w:szCs w:val="23"/>
          <w:lang w:val="hr-HR"/>
        </w:rPr>
        <w:t>604-01</w:t>
      </w:r>
      <w:r w:rsidR="00471DDC" w:rsidRPr="003F07B7">
        <w:rPr>
          <w:rFonts w:asciiTheme="majorHAnsi" w:hAnsiTheme="majorHAnsi"/>
          <w:b w:val="0"/>
          <w:sz w:val="23"/>
          <w:szCs w:val="23"/>
          <w:lang w:val="hr-HR"/>
        </w:rPr>
        <w:t>/1</w:t>
      </w:r>
      <w:r w:rsidR="004663CF" w:rsidRPr="003F07B7">
        <w:rPr>
          <w:rFonts w:asciiTheme="majorHAnsi" w:hAnsiTheme="majorHAnsi"/>
          <w:b w:val="0"/>
          <w:sz w:val="23"/>
          <w:szCs w:val="23"/>
          <w:lang w:val="hr-HR"/>
        </w:rPr>
        <w:t>8</w:t>
      </w:r>
      <w:r w:rsidR="00471DDC" w:rsidRPr="003F07B7">
        <w:rPr>
          <w:rFonts w:asciiTheme="majorHAnsi" w:hAnsiTheme="majorHAnsi"/>
          <w:b w:val="0"/>
          <w:sz w:val="23"/>
          <w:szCs w:val="23"/>
          <w:lang w:val="hr-HR"/>
        </w:rPr>
        <w:t>-01/</w:t>
      </w:r>
      <w:r w:rsidR="00227A2E" w:rsidRPr="003F07B7">
        <w:rPr>
          <w:rFonts w:asciiTheme="majorHAnsi" w:hAnsiTheme="majorHAnsi"/>
          <w:b w:val="0"/>
          <w:sz w:val="23"/>
          <w:szCs w:val="23"/>
          <w:lang w:val="hr-HR"/>
        </w:rPr>
        <w:t>0</w:t>
      </w:r>
      <w:r w:rsidR="00C94917" w:rsidRPr="003F07B7">
        <w:rPr>
          <w:rFonts w:asciiTheme="majorHAnsi" w:hAnsiTheme="majorHAnsi"/>
          <w:b w:val="0"/>
          <w:sz w:val="23"/>
          <w:szCs w:val="23"/>
          <w:lang w:val="hr-HR"/>
        </w:rPr>
        <w:t>3</w:t>
      </w:r>
    </w:p>
    <w:p w:rsidR="00137FCC" w:rsidRPr="003F07B7" w:rsidRDefault="00137FCC" w:rsidP="003F07B7">
      <w:pPr>
        <w:spacing w:after="0"/>
        <w:ind w:left="-142" w:firstLine="142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URBROJ: </w:t>
      </w:r>
      <w:r w:rsidR="00C94917" w:rsidRPr="003F07B7">
        <w:rPr>
          <w:rFonts w:asciiTheme="majorHAnsi" w:hAnsiTheme="majorHAnsi" w:cs="Times New Roman"/>
          <w:sz w:val="23"/>
          <w:szCs w:val="23"/>
        </w:rPr>
        <w:t>2186/10-01/1-19-60</w:t>
      </w:r>
    </w:p>
    <w:p w:rsidR="006B49F6" w:rsidRPr="003F07B7" w:rsidRDefault="00C94917" w:rsidP="003F07B7">
      <w:pPr>
        <w:spacing w:after="0"/>
        <w:ind w:left="-142" w:firstLine="142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Vidovec, </w:t>
      </w:r>
      <w:r w:rsidR="00A213D8">
        <w:rPr>
          <w:rFonts w:asciiTheme="majorHAnsi" w:hAnsiTheme="majorHAnsi" w:cs="Times New Roman"/>
          <w:sz w:val="23"/>
          <w:szCs w:val="23"/>
        </w:rPr>
        <w:t xml:space="preserve">31. siječnja </w:t>
      </w:r>
      <w:r w:rsidRPr="003F07B7">
        <w:rPr>
          <w:rFonts w:asciiTheme="majorHAnsi" w:hAnsiTheme="majorHAnsi" w:cs="Times New Roman"/>
          <w:sz w:val="23"/>
          <w:szCs w:val="23"/>
        </w:rPr>
        <w:t>2019.</w:t>
      </w:r>
    </w:p>
    <w:p w:rsidR="00C94917" w:rsidRPr="003F07B7" w:rsidRDefault="00C94917" w:rsidP="00C94917">
      <w:pPr>
        <w:spacing w:after="0"/>
        <w:ind w:left="4814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OPĆINSKO VIJEĆE OPĆINE VIDOVEC</w:t>
      </w:r>
    </w:p>
    <w:p w:rsidR="006B49F6" w:rsidRPr="003F07B7" w:rsidRDefault="00137FCC" w:rsidP="00874599">
      <w:pPr>
        <w:spacing w:after="0"/>
        <w:ind w:left="4814" w:firstLine="850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PREDS</w:t>
      </w:r>
      <w:r w:rsidR="00C94917" w:rsidRPr="003F07B7">
        <w:rPr>
          <w:rFonts w:asciiTheme="majorHAnsi" w:hAnsiTheme="majorHAnsi" w:cs="Times New Roman"/>
          <w:sz w:val="23"/>
          <w:szCs w:val="23"/>
        </w:rPr>
        <w:t>JEDNIK</w:t>
      </w:r>
    </w:p>
    <w:p w:rsidR="00C94917" w:rsidRPr="003F07B7" w:rsidRDefault="0004011D" w:rsidP="00874599">
      <w:pPr>
        <w:spacing w:after="0"/>
        <w:ind w:left="4814" w:firstLine="850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Zdravko </w:t>
      </w:r>
      <w:proofErr w:type="spellStart"/>
      <w:r w:rsidR="00C94917" w:rsidRPr="003F07B7">
        <w:rPr>
          <w:rFonts w:asciiTheme="majorHAnsi" w:hAnsiTheme="majorHAnsi" w:cs="Times New Roman"/>
          <w:sz w:val="23"/>
          <w:szCs w:val="23"/>
        </w:rPr>
        <w:t>Pizek</w:t>
      </w:r>
      <w:proofErr w:type="spellEnd"/>
    </w:p>
    <w:sectPr w:rsidR="00C94917" w:rsidRPr="003F07B7" w:rsidSect="00137FC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FF" w:rsidRDefault="00FA47FF" w:rsidP="00C94917">
      <w:pPr>
        <w:spacing w:after="0" w:line="240" w:lineRule="auto"/>
      </w:pPr>
      <w:r>
        <w:separator/>
      </w:r>
    </w:p>
  </w:endnote>
  <w:endnote w:type="continuationSeparator" w:id="0">
    <w:p w:rsidR="00FA47FF" w:rsidRDefault="00FA47FF" w:rsidP="00C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FF" w:rsidRDefault="00FA47FF" w:rsidP="00C94917">
      <w:pPr>
        <w:spacing w:after="0" w:line="240" w:lineRule="auto"/>
      </w:pPr>
      <w:r>
        <w:separator/>
      </w:r>
    </w:p>
  </w:footnote>
  <w:footnote w:type="continuationSeparator" w:id="0">
    <w:p w:rsidR="00FA47FF" w:rsidRDefault="00FA47FF" w:rsidP="00C9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4C6B"/>
    <w:multiLevelType w:val="hybridMultilevel"/>
    <w:tmpl w:val="BC7671E0"/>
    <w:lvl w:ilvl="0" w:tplc="B67E70B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D0"/>
    <w:rsid w:val="0004011D"/>
    <w:rsid w:val="00080B83"/>
    <w:rsid w:val="001356AD"/>
    <w:rsid w:val="00137FCC"/>
    <w:rsid w:val="0018077F"/>
    <w:rsid w:val="0019655B"/>
    <w:rsid w:val="001B321C"/>
    <w:rsid w:val="001B6AF5"/>
    <w:rsid w:val="001D7011"/>
    <w:rsid w:val="001F4F0D"/>
    <w:rsid w:val="00227A2E"/>
    <w:rsid w:val="002576B5"/>
    <w:rsid w:val="002B1EEC"/>
    <w:rsid w:val="00370DE4"/>
    <w:rsid w:val="003E3BBD"/>
    <w:rsid w:val="003F07B7"/>
    <w:rsid w:val="00426C22"/>
    <w:rsid w:val="00440BD5"/>
    <w:rsid w:val="00464271"/>
    <w:rsid w:val="004663CF"/>
    <w:rsid w:val="00471DDC"/>
    <w:rsid w:val="004B3555"/>
    <w:rsid w:val="004B3C67"/>
    <w:rsid w:val="004D01F2"/>
    <w:rsid w:val="00500FF8"/>
    <w:rsid w:val="0051263D"/>
    <w:rsid w:val="005C0A77"/>
    <w:rsid w:val="005C56D2"/>
    <w:rsid w:val="005E7C94"/>
    <w:rsid w:val="00617489"/>
    <w:rsid w:val="00653CC2"/>
    <w:rsid w:val="006906AF"/>
    <w:rsid w:val="006B49F6"/>
    <w:rsid w:val="006E40C9"/>
    <w:rsid w:val="00701600"/>
    <w:rsid w:val="00714C93"/>
    <w:rsid w:val="00721F4D"/>
    <w:rsid w:val="007243D0"/>
    <w:rsid w:val="00774BF5"/>
    <w:rsid w:val="007903EE"/>
    <w:rsid w:val="00874599"/>
    <w:rsid w:val="009413BE"/>
    <w:rsid w:val="00972503"/>
    <w:rsid w:val="00A17075"/>
    <w:rsid w:val="00A213D8"/>
    <w:rsid w:val="00A93F21"/>
    <w:rsid w:val="00AA60FD"/>
    <w:rsid w:val="00B0574E"/>
    <w:rsid w:val="00B74377"/>
    <w:rsid w:val="00B82481"/>
    <w:rsid w:val="00B83C04"/>
    <w:rsid w:val="00B95669"/>
    <w:rsid w:val="00BE1EBB"/>
    <w:rsid w:val="00C2184C"/>
    <w:rsid w:val="00C326C7"/>
    <w:rsid w:val="00C66F1F"/>
    <w:rsid w:val="00C90520"/>
    <w:rsid w:val="00C92128"/>
    <w:rsid w:val="00C94917"/>
    <w:rsid w:val="00C9763F"/>
    <w:rsid w:val="00CA6E51"/>
    <w:rsid w:val="00D0064F"/>
    <w:rsid w:val="00D77D08"/>
    <w:rsid w:val="00DA4A98"/>
    <w:rsid w:val="00DB4614"/>
    <w:rsid w:val="00DC6F8C"/>
    <w:rsid w:val="00E4130C"/>
    <w:rsid w:val="00E44953"/>
    <w:rsid w:val="00E800D5"/>
    <w:rsid w:val="00EA3DFE"/>
    <w:rsid w:val="00EA3E41"/>
    <w:rsid w:val="00EF10D1"/>
    <w:rsid w:val="00FA47FF"/>
    <w:rsid w:val="00FA4810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D0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37FCC"/>
    <w:pPr>
      <w:keepNext/>
      <w:overflowPunct w:val="0"/>
      <w:autoSpaceDE w:val="0"/>
      <w:autoSpaceDN w:val="0"/>
      <w:adjustRightInd w:val="0"/>
      <w:spacing w:after="0" w:line="240" w:lineRule="auto"/>
      <w:ind w:left="-142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37FCC"/>
    <w:rPr>
      <w:rFonts w:eastAsia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13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4917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491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D0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37FCC"/>
    <w:pPr>
      <w:keepNext/>
      <w:overflowPunct w:val="0"/>
      <w:autoSpaceDE w:val="0"/>
      <w:autoSpaceDN w:val="0"/>
      <w:adjustRightInd w:val="0"/>
      <w:spacing w:after="0" w:line="240" w:lineRule="auto"/>
      <w:ind w:left="-142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37FCC"/>
    <w:rPr>
      <w:rFonts w:eastAsia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13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4917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49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44BB-7147-4F77-B1FB-CA516F17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</cp:lastModifiedBy>
  <cp:revision>5</cp:revision>
  <cp:lastPrinted>2019-02-01T07:31:00Z</cp:lastPrinted>
  <dcterms:created xsi:type="dcterms:W3CDTF">2019-01-22T11:54:00Z</dcterms:created>
  <dcterms:modified xsi:type="dcterms:W3CDTF">2019-02-01T07:31:00Z</dcterms:modified>
</cp:coreProperties>
</file>